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937F0B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37F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</w:t>
      </w:r>
      <w:r w:rsidR="00B004A1" w:rsidRPr="00937F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                          </w:t>
      </w:r>
      <w:r w:rsidRPr="00937F0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937F0B" w:rsidRDefault="007C5301" w:rsidP="00804EDB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О «Дебесский район</w:t>
      </w:r>
      <w:r w:rsidR="00B004A1"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C5301" w:rsidRPr="00937F0B" w:rsidRDefault="007C5301" w:rsidP="00804EDB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</w:t>
      </w:r>
      <w:r w:rsidR="00B004A1"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>______________А.С. Иванов</w:t>
      </w:r>
    </w:p>
    <w:p w:rsidR="007C5301" w:rsidRPr="00937F0B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937F0B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37F0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C5301" w:rsidRPr="00937F0B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37F0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</w:t>
      </w:r>
    </w:p>
    <w:p w:rsidR="0037312C" w:rsidRPr="00937F0B" w:rsidRDefault="0037312C" w:rsidP="00804EDB">
      <w:pPr>
        <w:pStyle w:val="11"/>
        <w:rPr>
          <w:color w:val="000000" w:themeColor="text1"/>
          <w:sz w:val="26"/>
          <w:szCs w:val="26"/>
        </w:rPr>
      </w:pPr>
      <w:r w:rsidRPr="00937F0B">
        <w:rPr>
          <w:color w:val="000000" w:themeColor="text1"/>
          <w:sz w:val="26"/>
          <w:szCs w:val="26"/>
        </w:rPr>
        <w:tab/>
      </w:r>
      <w:r w:rsidRPr="00937F0B">
        <w:rPr>
          <w:color w:val="000000" w:themeColor="text1"/>
          <w:sz w:val="26"/>
          <w:szCs w:val="26"/>
        </w:rPr>
        <w:tab/>
      </w:r>
      <w:r w:rsidRPr="00937F0B">
        <w:rPr>
          <w:color w:val="000000" w:themeColor="text1"/>
          <w:sz w:val="26"/>
          <w:szCs w:val="26"/>
        </w:rPr>
        <w:tab/>
      </w:r>
      <w:r w:rsidRPr="00937F0B">
        <w:rPr>
          <w:color w:val="000000" w:themeColor="text1"/>
          <w:sz w:val="26"/>
          <w:szCs w:val="26"/>
        </w:rPr>
        <w:tab/>
      </w:r>
      <w:r w:rsidRPr="00937F0B">
        <w:rPr>
          <w:color w:val="000000" w:themeColor="text1"/>
          <w:sz w:val="26"/>
          <w:szCs w:val="26"/>
        </w:rPr>
        <w:tab/>
      </w:r>
    </w:p>
    <w:p w:rsidR="0037312C" w:rsidRPr="00937F0B" w:rsidRDefault="0037312C" w:rsidP="00804ED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937F0B" w:rsidRDefault="0037312C" w:rsidP="00804ED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Дебесский район»</w:t>
      </w:r>
    </w:p>
    <w:p w:rsidR="0037312C" w:rsidRPr="00937F0B" w:rsidRDefault="0037312C" w:rsidP="00804EDB">
      <w:pPr>
        <w:pStyle w:val="11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326141" w:rsidRPr="0093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</w:t>
      </w:r>
      <w:r w:rsidR="007D058C" w:rsidRPr="0093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юль</w:t>
      </w:r>
      <w:r w:rsidR="00326141" w:rsidRPr="0093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93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93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93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551"/>
        <w:gridCol w:w="992"/>
        <w:gridCol w:w="96"/>
        <w:gridCol w:w="2172"/>
      </w:tblGrid>
      <w:tr w:rsidR="00F240A6" w:rsidRPr="00937F0B" w:rsidTr="00484796">
        <w:tc>
          <w:tcPr>
            <w:tcW w:w="567" w:type="dxa"/>
          </w:tcPr>
          <w:p w:rsidR="00B04E0C" w:rsidRPr="00937F0B" w:rsidRDefault="00B04E0C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254" w:type="dxa"/>
          </w:tcPr>
          <w:p w:rsidR="00B04E0C" w:rsidRPr="00937F0B" w:rsidRDefault="00B04E0C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B04E0C" w:rsidRPr="00937F0B" w:rsidRDefault="00B04E0C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B04E0C" w:rsidRPr="00937F0B" w:rsidRDefault="00B04E0C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gridSpan w:val="2"/>
          </w:tcPr>
          <w:p w:rsidR="00B04E0C" w:rsidRPr="00937F0B" w:rsidRDefault="00B04E0C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B04E0C" w:rsidRPr="00937F0B" w:rsidRDefault="00B04E0C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240A6" w:rsidRPr="00937F0B" w:rsidTr="00484796">
        <w:tc>
          <w:tcPr>
            <w:tcW w:w="567" w:type="dxa"/>
          </w:tcPr>
          <w:p w:rsidR="00CE04DF" w:rsidRPr="00937F0B" w:rsidRDefault="00CE04DF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254" w:type="dxa"/>
          </w:tcPr>
          <w:p w:rsidR="00CE04DF" w:rsidRPr="00937F0B" w:rsidRDefault="00CE04DF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укцион на право аренды земельных участков сельскохозяйственного назначения 2 лота: </w:t>
            </w:r>
          </w:p>
          <w:p w:rsidR="00CE04DF" w:rsidRPr="00937F0B" w:rsidRDefault="00CE04DF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Площадью 716200 кв. м, с кадастровым номером 18:07:000000:1023,  </w:t>
            </w:r>
            <w:proofErr w:type="gram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ложенный</w:t>
            </w:r>
            <w:proofErr w:type="gram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адресу: Удмуртская Республика, Дебесский район</w:t>
            </w:r>
          </w:p>
          <w:p w:rsidR="00CE04DF" w:rsidRPr="00937F0B" w:rsidRDefault="00CE04DF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Площадью 500000 кв. м, с кадастровым номером 18:07:074001:624,  </w:t>
            </w:r>
            <w:proofErr w:type="gram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ложенный</w:t>
            </w:r>
            <w:proofErr w:type="gram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адресу: Удмуртская Республика, Дебесский район</w:t>
            </w:r>
          </w:p>
        </w:tc>
        <w:tc>
          <w:tcPr>
            <w:tcW w:w="2551" w:type="dxa"/>
          </w:tcPr>
          <w:p w:rsidR="00CE04DF" w:rsidRPr="00937F0B" w:rsidRDefault="00C63E65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CE04DF" w:rsidRPr="00937F0B" w:rsidRDefault="00C63E65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CE04DF" w:rsidRPr="00937F0B" w:rsidRDefault="00C63E65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бренникова В.В.</w:t>
            </w:r>
          </w:p>
        </w:tc>
      </w:tr>
      <w:tr w:rsidR="00F240A6" w:rsidRPr="00937F0B" w:rsidTr="00484796">
        <w:tc>
          <w:tcPr>
            <w:tcW w:w="567" w:type="dxa"/>
          </w:tcPr>
          <w:p w:rsidR="00FA51D1" w:rsidRPr="00937F0B" w:rsidRDefault="00295944" w:rsidP="009E467C">
            <w:pPr>
              <w:ind w:lef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1</w:t>
            </w:r>
          </w:p>
        </w:tc>
        <w:tc>
          <w:tcPr>
            <w:tcW w:w="4254" w:type="dxa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Межведомственной комиссии по организации каникулярного отдыха, оздоровления и занятости детей, подростков и молодежи при Администрации МО «Дебесский район»</w:t>
            </w:r>
          </w:p>
        </w:tc>
        <w:tc>
          <w:tcPr>
            <w:tcW w:w="2551" w:type="dxa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FA51D1" w:rsidRPr="00937F0B" w:rsidRDefault="00C63E65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F240A6" w:rsidRPr="00937F0B" w:rsidTr="00484796">
        <w:tc>
          <w:tcPr>
            <w:tcW w:w="567" w:type="dxa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54" w:type="dxa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</w:t>
            </w:r>
            <w:proofErr w:type="gram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ординационного</w:t>
            </w:r>
            <w:proofErr w:type="gramEnd"/>
          </w:p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вета МО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тегуртское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дминистрация </w:t>
            </w:r>
          </w:p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О (СП)</w:t>
            </w:r>
          </w:p>
        </w:tc>
        <w:tc>
          <w:tcPr>
            <w:tcW w:w="992" w:type="dxa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268" w:type="dxa"/>
            <w:gridSpan w:val="2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трелкова В.В</w:t>
            </w:r>
            <w:r w:rsidR="00C63E65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F240A6" w:rsidRPr="00937F0B" w:rsidTr="00484796">
        <w:tc>
          <w:tcPr>
            <w:tcW w:w="567" w:type="dxa"/>
          </w:tcPr>
          <w:p w:rsidR="00FA51D1" w:rsidRPr="00937F0B" w:rsidRDefault="00C63E65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FA51D1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254" w:type="dxa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FA51D1" w:rsidRPr="00937F0B" w:rsidRDefault="001A2742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FA51D1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бинет №23 Администрации района </w:t>
            </w:r>
          </w:p>
        </w:tc>
        <w:tc>
          <w:tcPr>
            <w:tcW w:w="992" w:type="dxa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FA51D1" w:rsidRPr="00937F0B" w:rsidRDefault="00FA51D1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240A6" w:rsidRPr="00937F0B" w:rsidTr="00484796">
        <w:tc>
          <w:tcPr>
            <w:tcW w:w="567" w:type="dxa"/>
          </w:tcPr>
          <w:p w:rsidR="008A46F5" w:rsidRPr="00937F0B" w:rsidRDefault="00C63E65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A46F5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254" w:type="dxa"/>
          </w:tcPr>
          <w:p w:rsidR="008A46F5" w:rsidRPr="00937F0B" w:rsidRDefault="008A46F5" w:rsidP="009E467C">
            <w:pPr>
              <w:keepLines/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узыкальная открытка «День семьи, любви и верности»</w:t>
            </w:r>
          </w:p>
        </w:tc>
        <w:tc>
          <w:tcPr>
            <w:tcW w:w="2551" w:type="dxa"/>
          </w:tcPr>
          <w:p w:rsidR="008A46F5" w:rsidRPr="00937F0B" w:rsidRDefault="008A46F5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ь ДЦКР</w:t>
            </w:r>
          </w:p>
          <w:p w:rsidR="008A46F5" w:rsidRPr="00937F0B" w:rsidRDefault="008A46F5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8A46F5" w:rsidRPr="00937F0B" w:rsidRDefault="008A46F5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2268" w:type="dxa"/>
            <w:gridSpan w:val="2"/>
          </w:tcPr>
          <w:p w:rsidR="008A46F5" w:rsidRPr="00937F0B" w:rsidRDefault="008A46F5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F240A6" w:rsidRPr="00937F0B" w:rsidTr="00484796">
        <w:tc>
          <w:tcPr>
            <w:tcW w:w="567" w:type="dxa"/>
          </w:tcPr>
          <w:p w:rsidR="008A46F5" w:rsidRPr="00937F0B" w:rsidRDefault="00C63E65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A46F5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254" w:type="dxa"/>
          </w:tcPr>
          <w:p w:rsidR="0085688E" w:rsidRPr="00937F0B" w:rsidRDefault="008A46F5" w:rsidP="009E467C">
            <w:pPr>
              <w:pStyle w:val="a8"/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937F0B">
              <w:rPr>
                <w:color w:val="000000" w:themeColor="text1"/>
                <w:sz w:val="26"/>
                <w:szCs w:val="26"/>
              </w:rPr>
              <w:t xml:space="preserve"> Мероприятие, посвящённое   Дню семьи любви и верности</w:t>
            </w:r>
            <w:r w:rsidR="00C63E65" w:rsidRPr="00937F0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37F0B">
              <w:rPr>
                <w:color w:val="000000" w:themeColor="text1"/>
                <w:sz w:val="26"/>
                <w:szCs w:val="26"/>
              </w:rPr>
              <w:t>«Семья – волшебный символ жизни»</w:t>
            </w:r>
          </w:p>
          <w:p w:rsidR="0085688E" w:rsidRPr="00937F0B" w:rsidRDefault="00D7398C" w:rsidP="009E467C">
            <w:pPr>
              <w:pStyle w:val="a8"/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937F0B">
              <w:rPr>
                <w:color w:val="000000" w:themeColor="text1"/>
                <w:sz w:val="26"/>
                <w:szCs w:val="26"/>
              </w:rPr>
              <w:t>Торжественное вручение семье общественной награды-медали «За любовь и верность»</w:t>
            </w:r>
          </w:p>
          <w:p w:rsidR="00D7398C" w:rsidRPr="00937F0B" w:rsidRDefault="00D7398C" w:rsidP="009E467C">
            <w:pPr>
              <w:pStyle w:val="a8"/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937F0B">
              <w:rPr>
                <w:color w:val="000000" w:themeColor="text1"/>
                <w:sz w:val="26"/>
                <w:szCs w:val="26"/>
              </w:rPr>
              <w:t xml:space="preserve">Чествование семей, проживших 25 лет совместной жизни - День семьи, </w:t>
            </w:r>
            <w:r w:rsidRPr="00937F0B">
              <w:rPr>
                <w:color w:val="000000" w:themeColor="text1"/>
                <w:sz w:val="26"/>
                <w:szCs w:val="26"/>
              </w:rPr>
              <w:lastRenderedPageBreak/>
              <w:t>любви и верности</w:t>
            </w:r>
          </w:p>
        </w:tc>
        <w:tc>
          <w:tcPr>
            <w:tcW w:w="2551" w:type="dxa"/>
          </w:tcPr>
          <w:p w:rsidR="00C63E65" w:rsidRPr="00937F0B" w:rsidRDefault="00C63E65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рам С</w:t>
            </w:r>
            <w:r w:rsidR="00295944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той Троицы</w:t>
            </w:r>
          </w:p>
          <w:p w:rsidR="008A46F5" w:rsidRPr="00937F0B" w:rsidRDefault="00D7398C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95944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C63E65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proofErr w:type="gramEnd"/>
            <w:r w:rsidR="00C63E65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бесы</w:t>
            </w:r>
            <w:proofErr w:type="spellEnd"/>
          </w:p>
          <w:p w:rsidR="008A46F5" w:rsidRPr="00937F0B" w:rsidRDefault="00C63E65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A46F5" w:rsidRPr="00937F0B" w:rsidRDefault="008A46F5" w:rsidP="009E467C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A46F5" w:rsidRPr="00937F0B" w:rsidRDefault="00C63E65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8A46F5" w:rsidRPr="00937F0B" w:rsidRDefault="00C63E65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  <w:p w:rsidR="00C63E65" w:rsidRPr="00937F0B" w:rsidRDefault="00C63E65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ухова Е.А.</w:t>
            </w:r>
          </w:p>
          <w:p w:rsidR="00C63E65" w:rsidRPr="00937F0B" w:rsidRDefault="00C63E65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.</w:t>
            </w:r>
          </w:p>
          <w:p w:rsidR="00C63E65" w:rsidRPr="00937F0B" w:rsidRDefault="00C63E65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8</w:t>
            </w:r>
          </w:p>
        </w:tc>
        <w:tc>
          <w:tcPr>
            <w:tcW w:w="4254" w:type="dxa"/>
          </w:tcPr>
          <w:p w:rsidR="00537D28" w:rsidRPr="00937F0B" w:rsidRDefault="00537D28" w:rsidP="008F1338">
            <w:pPr>
              <w:pStyle w:val="a8"/>
              <w:spacing w:before="0" w:after="0"/>
              <w:rPr>
                <w:color w:val="000000" w:themeColor="text1"/>
                <w:sz w:val="26"/>
                <w:szCs w:val="26"/>
              </w:rPr>
            </w:pPr>
            <w:r w:rsidRPr="00937F0B">
              <w:rPr>
                <w:bCs/>
                <w:sz w:val="26"/>
                <w:szCs w:val="26"/>
                <w:lang w:eastAsia="en-US"/>
              </w:rPr>
              <w:t xml:space="preserve">Практическое занятие «Больше, чем любовь» (в рамках Дня </w:t>
            </w:r>
            <w:r w:rsidR="008F1338" w:rsidRPr="00937F0B">
              <w:rPr>
                <w:bCs/>
                <w:sz w:val="26"/>
                <w:szCs w:val="26"/>
                <w:lang w:eastAsia="en-US"/>
              </w:rPr>
              <w:t>семьи, любви и верности)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олодежный центр  «Вертикаль»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ыкальная гостиная «8 июля – День семьи, любви и верности»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олодежный центр  «Вертикаль»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</w:t>
            </w:r>
            <w:r w:rsidR="00E41274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ционного Совета МО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ечномедлинское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А. Косарев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11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йонный туристический слёт «У нас на районе – все палатки в сборе»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Территория МО «Дебесское»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4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ловайское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ушин А.В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254" w:type="dxa"/>
            <w:vAlign w:val="center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Совета депутатов МО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йвайское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: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Э.В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овая программой «Чупа-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сная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хорадка»</w:t>
            </w:r>
          </w:p>
          <w:p w:rsidR="00295944" w:rsidRPr="00937F0B" w:rsidRDefault="00295944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2.00 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Совета депутатов МО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ечномедлинское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МО  (СП) 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А. Косарев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ссия Совета депутатов МО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ловайское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537D28" w:rsidRPr="00937F0B" w:rsidRDefault="00537D28" w:rsidP="009E467C">
            <w:pPr>
              <w:pStyle w:val="1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ушин А.В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абинет №23 Администрации района 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ванов Л.Ю.</w:t>
            </w:r>
          </w:p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Территория 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proofErr w:type="gram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Д</w:t>
            </w:r>
            <w:proofErr w:type="gram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бесы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3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Члены комиссии,</w:t>
            </w:r>
          </w:p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П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ебесское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Члены ДНД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Праздничное мероприятие «На пути село большое», посвященное Дню Села и  375-летию починке </w:t>
            </w:r>
            <w:proofErr w:type="spellStart"/>
            <w:r w:rsidRPr="00937F0B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Дебесское</w:t>
            </w:r>
            <w:proofErr w:type="spellEnd"/>
          </w:p>
        </w:tc>
        <w:tc>
          <w:tcPr>
            <w:tcW w:w="2551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чипал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537D28" w:rsidRPr="00937F0B" w:rsidRDefault="009E467C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pStyle w:val="1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билей села Тыловай. Театрализованное представление</w:t>
            </w:r>
          </w:p>
          <w:p w:rsidR="00537D28" w:rsidRPr="00937F0B" w:rsidRDefault="00537D28" w:rsidP="009E467C">
            <w:pPr>
              <w:pStyle w:val="1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ок «Наша гордость – Вятка!»</w:t>
            </w:r>
          </w:p>
          <w:p w:rsidR="00537D28" w:rsidRPr="00937F0B" w:rsidRDefault="00537D28" w:rsidP="009E467C">
            <w:pPr>
              <w:pStyle w:val="1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ртная программа ансамбля «Завалинка»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</w:t>
            </w:r>
            <w:r w:rsidR="009E467C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</w:t>
            </w:r>
            <w:proofErr w:type="spellStart"/>
            <w:r w:rsidR="009E467C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Start"/>
            <w:r w:rsidR="009E467C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Т</w:t>
            </w:r>
            <w:proofErr w:type="gramEnd"/>
            <w:r w:rsidR="009E467C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ловай</w:t>
            </w:r>
            <w:proofErr w:type="spellEnd"/>
            <w:r w:rsidR="009E467C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ушин А.В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седание координационного</w:t>
            </w:r>
            <w:r w:rsidR="007436E4"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</w:t>
            </w: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вета МО «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юрногуртское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дминистрации МО (СП)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фанасьева А.Л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резидиума Совета депутатов МО «Дебесский район»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панова О.Р., </w:t>
            </w: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отнев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С.</w:t>
            </w:r>
          </w:p>
        </w:tc>
      </w:tr>
      <w:tr w:rsidR="00537D28" w:rsidRPr="00937F0B" w:rsidTr="00484796">
        <w:tc>
          <w:tcPr>
            <w:tcW w:w="567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254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37F0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Флэшмоб</w:t>
            </w:r>
            <w:proofErr w:type="spellEnd"/>
            <w:r w:rsidRPr="00937F0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 xml:space="preserve"> «День друзей»</w:t>
            </w:r>
          </w:p>
        </w:tc>
        <w:tc>
          <w:tcPr>
            <w:tcW w:w="2551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  <w:t>Молодежный центр «Вертикаль»</w:t>
            </w:r>
          </w:p>
        </w:tc>
        <w:tc>
          <w:tcPr>
            <w:tcW w:w="992" w:type="dxa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537D28" w:rsidRPr="00937F0B" w:rsidRDefault="00537D28" w:rsidP="009E46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537D28" w:rsidRPr="00937F0B" w:rsidTr="00B04E0C">
        <w:tc>
          <w:tcPr>
            <w:tcW w:w="10632" w:type="dxa"/>
            <w:gridSpan w:val="6"/>
          </w:tcPr>
          <w:p w:rsidR="00537D28" w:rsidRPr="00937F0B" w:rsidRDefault="00537D28" w:rsidP="00D61A4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537D28" w:rsidRPr="00937F0B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37D28" w:rsidRPr="00937F0B" w:rsidRDefault="00537D28" w:rsidP="00D61A47">
            <w:pPr>
              <w:pStyle w:val="Standard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рганизация и проведение Республиканской межведомственной операции «Подросток-лето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37D28" w:rsidRPr="00937F0B" w:rsidRDefault="00537D28" w:rsidP="00D61A47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537D28" w:rsidRPr="00937F0B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37D28" w:rsidRPr="00937F0B" w:rsidRDefault="00537D28" w:rsidP="008244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7-31.07 - Приемка образовательных учреждений к новому учебному году (по графику)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37D28" w:rsidRPr="00937F0B" w:rsidRDefault="00537D28" w:rsidP="00D61A47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537D28" w:rsidRPr="00937F0B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537D28" w:rsidRPr="00937F0B" w:rsidRDefault="00537D28" w:rsidP="00F240A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верка пришкольных лагерей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537D28" w:rsidRPr="00937F0B" w:rsidRDefault="00537D28" w:rsidP="00D61A47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3B1185" w:rsidRPr="00937F0B" w:rsidTr="00B04E0C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3B1185" w:rsidRPr="00937F0B" w:rsidRDefault="003B1185" w:rsidP="00F240A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sz w:val="26"/>
                <w:szCs w:val="26"/>
              </w:rPr>
              <w:t>Плановые проверки (рейды) в семьи социального риск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3B1185" w:rsidRPr="00937F0B" w:rsidRDefault="003B1185" w:rsidP="00D61A47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.</w:t>
            </w:r>
          </w:p>
        </w:tc>
      </w:tr>
    </w:tbl>
    <w:p w:rsidR="00C5007F" w:rsidRPr="00937F0B" w:rsidRDefault="00C5007F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p w:rsidR="00994215" w:rsidRPr="00937F0B" w:rsidRDefault="0037312C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937F0B">
        <w:rPr>
          <w:color w:val="000000" w:themeColor="text1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937F0B">
        <w:rPr>
          <w:color w:val="000000" w:themeColor="text1"/>
          <w:sz w:val="26"/>
          <w:szCs w:val="26"/>
          <w:shd w:val="clear" w:color="auto" w:fill="FFFFFF"/>
        </w:rPr>
        <w:tab/>
      </w:r>
      <w:r w:rsidRPr="00937F0B">
        <w:rPr>
          <w:color w:val="000000" w:themeColor="text1"/>
          <w:sz w:val="26"/>
          <w:szCs w:val="26"/>
          <w:shd w:val="clear" w:color="auto" w:fill="FFFFFF"/>
        </w:rPr>
        <w:t>Е.В.</w:t>
      </w:r>
      <w:r w:rsidR="00003EA8" w:rsidRPr="00937F0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7F0B">
        <w:rPr>
          <w:color w:val="000000" w:themeColor="text1"/>
          <w:sz w:val="26"/>
          <w:szCs w:val="26"/>
          <w:shd w:val="clear" w:color="auto" w:fill="FFFFFF"/>
        </w:rPr>
        <w:t>Смольникова</w:t>
      </w:r>
      <w:proofErr w:type="spellEnd"/>
      <w:r w:rsidRPr="00937F0B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8F1338" w:rsidRPr="00937F0B" w:rsidRDefault="008F1338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sectPr w:rsidR="008F1338" w:rsidRPr="00937F0B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0224"/>
    <w:rsid w:val="000111BD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B4B"/>
    <w:rsid w:val="00032682"/>
    <w:rsid w:val="000328E4"/>
    <w:rsid w:val="00033C84"/>
    <w:rsid w:val="000367A5"/>
    <w:rsid w:val="00037981"/>
    <w:rsid w:val="00037F7A"/>
    <w:rsid w:val="00040358"/>
    <w:rsid w:val="00041AF4"/>
    <w:rsid w:val="00042DE3"/>
    <w:rsid w:val="0004349E"/>
    <w:rsid w:val="00044DD5"/>
    <w:rsid w:val="00044ED9"/>
    <w:rsid w:val="0004539F"/>
    <w:rsid w:val="00045B2B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35F5"/>
    <w:rsid w:val="00064F98"/>
    <w:rsid w:val="00067053"/>
    <w:rsid w:val="00067232"/>
    <w:rsid w:val="0006743C"/>
    <w:rsid w:val="000703C5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4666"/>
    <w:rsid w:val="00084F3C"/>
    <w:rsid w:val="000852F7"/>
    <w:rsid w:val="00087CB4"/>
    <w:rsid w:val="0009106D"/>
    <w:rsid w:val="0009171D"/>
    <w:rsid w:val="000917C2"/>
    <w:rsid w:val="000932CA"/>
    <w:rsid w:val="000A09C4"/>
    <w:rsid w:val="000A2BAB"/>
    <w:rsid w:val="000A2EFB"/>
    <w:rsid w:val="000A2F53"/>
    <w:rsid w:val="000A499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493E"/>
    <w:rsid w:val="000C50CC"/>
    <w:rsid w:val="000C665F"/>
    <w:rsid w:val="000C6887"/>
    <w:rsid w:val="000D0599"/>
    <w:rsid w:val="000D072F"/>
    <w:rsid w:val="000D0E48"/>
    <w:rsid w:val="000D7F21"/>
    <w:rsid w:val="000E0604"/>
    <w:rsid w:val="000E2786"/>
    <w:rsid w:val="000E3D4A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092E"/>
    <w:rsid w:val="0011251C"/>
    <w:rsid w:val="0011281F"/>
    <w:rsid w:val="0011311E"/>
    <w:rsid w:val="00114860"/>
    <w:rsid w:val="0011710F"/>
    <w:rsid w:val="00121E34"/>
    <w:rsid w:val="00122533"/>
    <w:rsid w:val="00124491"/>
    <w:rsid w:val="00124CA5"/>
    <w:rsid w:val="00125202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1E37"/>
    <w:rsid w:val="00162226"/>
    <w:rsid w:val="00163167"/>
    <w:rsid w:val="00164F1B"/>
    <w:rsid w:val="001650BE"/>
    <w:rsid w:val="00165138"/>
    <w:rsid w:val="00165BAD"/>
    <w:rsid w:val="00170CE9"/>
    <w:rsid w:val="00172DC6"/>
    <w:rsid w:val="00172F6C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522B"/>
    <w:rsid w:val="00195F2E"/>
    <w:rsid w:val="0019608B"/>
    <w:rsid w:val="0019733A"/>
    <w:rsid w:val="00197342"/>
    <w:rsid w:val="00197685"/>
    <w:rsid w:val="001A045A"/>
    <w:rsid w:val="001A1422"/>
    <w:rsid w:val="001A2742"/>
    <w:rsid w:val="001A5700"/>
    <w:rsid w:val="001A6524"/>
    <w:rsid w:val="001A74A0"/>
    <w:rsid w:val="001A7D52"/>
    <w:rsid w:val="001B02DA"/>
    <w:rsid w:val="001B0DA0"/>
    <w:rsid w:val="001B0E1D"/>
    <w:rsid w:val="001B20B4"/>
    <w:rsid w:val="001B409D"/>
    <w:rsid w:val="001B5308"/>
    <w:rsid w:val="001B531A"/>
    <w:rsid w:val="001B5C78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489E"/>
    <w:rsid w:val="001D79EC"/>
    <w:rsid w:val="001E013D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1493"/>
    <w:rsid w:val="001F2E3E"/>
    <w:rsid w:val="001F3A75"/>
    <w:rsid w:val="001F4247"/>
    <w:rsid w:val="001F670F"/>
    <w:rsid w:val="001F75DE"/>
    <w:rsid w:val="00202F80"/>
    <w:rsid w:val="002035E3"/>
    <w:rsid w:val="00204034"/>
    <w:rsid w:val="00204B44"/>
    <w:rsid w:val="00204C18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1D10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317"/>
    <w:rsid w:val="00286DC4"/>
    <w:rsid w:val="00287387"/>
    <w:rsid w:val="0029005B"/>
    <w:rsid w:val="0029139B"/>
    <w:rsid w:val="00292035"/>
    <w:rsid w:val="00292867"/>
    <w:rsid w:val="00293227"/>
    <w:rsid w:val="00294A00"/>
    <w:rsid w:val="00294FEF"/>
    <w:rsid w:val="00295944"/>
    <w:rsid w:val="00296E24"/>
    <w:rsid w:val="00297A7F"/>
    <w:rsid w:val="002A03FD"/>
    <w:rsid w:val="002A07BD"/>
    <w:rsid w:val="002A09E3"/>
    <w:rsid w:val="002A214D"/>
    <w:rsid w:val="002A2544"/>
    <w:rsid w:val="002A3032"/>
    <w:rsid w:val="002A33A7"/>
    <w:rsid w:val="002A4315"/>
    <w:rsid w:val="002A4FC2"/>
    <w:rsid w:val="002A519A"/>
    <w:rsid w:val="002A51E8"/>
    <w:rsid w:val="002A574C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4735"/>
    <w:rsid w:val="002C5AE1"/>
    <w:rsid w:val="002C5E14"/>
    <w:rsid w:val="002C6B14"/>
    <w:rsid w:val="002D18CB"/>
    <w:rsid w:val="002D19EA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02A9"/>
    <w:rsid w:val="00305092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B5"/>
    <w:rsid w:val="003275B3"/>
    <w:rsid w:val="00327C67"/>
    <w:rsid w:val="00327DB9"/>
    <w:rsid w:val="00331285"/>
    <w:rsid w:val="00331533"/>
    <w:rsid w:val="00334863"/>
    <w:rsid w:val="003359DB"/>
    <w:rsid w:val="00341D93"/>
    <w:rsid w:val="00341F45"/>
    <w:rsid w:val="003421E4"/>
    <w:rsid w:val="00342BF7"/>
    <w:rsid w:val="00342E67"/>
    <w:rsid w:val="00343244"/>
    <w:rsid w:val="00344294"/>
    <w:rsid w:val="00344BC9"/>
    <w:rsid w:val="00345784"/>
    <w:rsid w:val="00345925"/>
    <w:rsid w:val="0034594F"/>
    <w:rsid w:val="00346019"/>
    <w:rsid w:val="00347A8D"/>
    <w:rsid w:val="00350251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252"/>
    <w:rsid w:val="003A440D"/>
    <w:rsid w:val="003A56C3"/>
    <w:rsid w:val="003A5802"/>
    <w:rsid w:val="003A7E0F"/>
    <w:rsid w:val="003B01B0"/>
    <w:rsid w:val="003B0FF9"/>
    <w:rsid w:val="003B1185"/>
    <w:rsid w:val="003B1810"/>
    <w:rsid w:val="003B22F9"/>
    <w:rsid w:val="003B3728"/>
    <w:rsid w:val="003B3C01"/>
    <w:rsid w:val="003B3F1E"/>
    <w:rsid w:val="003B7122"/>
    <w:rsid w:val="003C0D73"/>
    <w:rsid w:val="003C0E3E"/>
    <w:rsid w:val="003C4376"/>
    <w:rsid w:val="003C4DB3"/>
    <w:rsid w:val="003C75BA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17765"/>
    <w:rsid w:val="0042048D"/>
    <w:rsid w:val="004209AF"/>
    <w:rsid w:val="00422771"/>
    <w:rsid w:val="00422CE7"/>
    <w:rsid w:val="004246F0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56D"/>
    <w:rsid w:val="00481FAB"/>
    <w:rsid w:val="004845BF"/>
    <w:rsid w:val="00484796"/>
    <w:rsid w:val="004854B8"/>
    <w:rsid w:val="00485524"/>
    <w:rsid w:val="00485785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4343"/>
    <w:rsid w:val="004B5445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0B45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819"/>
    <w:rsid w:val="0052082D"/>
    <w:rsid w:val="00522CC0"/>
    <w:rsid w:val="005239D6"/>
    <w:rsid w:val="00523CEC"/>
    <w:rsid w:val="005305FF"/>
    <w:rsid w:val="00530AC7"/>
    <w:rsid w:val="005312B3"/>
    <w:rsid w:val="00531621"/>
    <w:rsid w:val="00532E4B"/>
    <w:rsid w:val="00534A09"/>
    <w:rsid w:val="005353F5"/>
    <w:rsid w:val="00535D21"/>
    <w:rsid w:val="00537AA7"/>
    <w:rsid w:val="00537C83"/>
    <w:rsid w:val="00537D28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55C29"/>
    <w:rsid w:val="00561984"/>
    <w:rsid w:val="00562A5C"/>
    <w:rsid w:val="005639CE"/>
    <w:rsid w:val="0056467F"/>
    <w:rsid w:val="00564934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73F92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32DF"/>
    <w:rsid w:val="00594380"/>
    <w:rsid w:val="005951A7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65C"/>
    <w:rsid w:val="005D2790"/>
    <w:rsid w:val="005D2EDC"/>
    <w:rsid w:val="005D3243"/>
    <w:rsid w:val="005D37A1"/>
    <w:rsid w:val="005D4110"/>
    <w:rsid w:val="005D4A48"/>
    <w:rsid w:val="005D4D8C"/>
    <w:rsid w:val="005D4F1E"/>
    <w:rsid w:val="005D5936"/>
    <w:rsid w:val="005D61FB"/>
    <w:rsid w:val="005D7596"/>
    <w:rsid w:val="005D7C82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A75"/>
    <w:rsid w:val="005F2D80"/>
    <w:rsid w:val="005F3052"/>
    <w:rsid w:val="005F64C5"/>
    <w:rsid w:val="005F7BC3"/>
    <w:rsid w:val="005F7EC2"/>
    <w:rsid w:val="006019E7"/>
    <w:rsid w:val="00603B9A"/>
    <w:rsid w:val="00604379"/>
    <w:rsid w:val="00604582"/>
    <w:rsid w:val="006074A4"/>
    <w:rsid w:val="00610EFB"/>
    <w:rsid w:val="00612E3B"/>
    <w:rsid w:val="0061321B"/>
    <w:rsid w:val="00613502"/>
    <w:rsid w:val="006144B7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522E"/>
    <w:rsid w:val="006455E8"/>
    <w:rsid w:val="00646314"/>
    <w:rsid w:val="00650B18"/>
    <w:rsid w:val="00651B80"/>
    <w:rsid w:val="0065285E"/>
    <w:rsid w:val="00653213"/>
    <w:rsid w:val="0065384D"/>
    <w:rsid w:val="00654902"/>
    <w:rsid w:val="00654AFD"/>
    <w:rsid w:val="00654F18"/>
    <w:rsid w:val="00657596"/>
    <w:rsid w:val="006614E7"/>
    <w:rsid w:val="006614F6"/>
    <w:rsid w:val="00662F88"/>
    <w:rsid w:val="00663706"/>
    <w:rsid w:val="00664185"/>
    <w:rsid w:val="0066467E"/>
    <w:rsid w:val="0066557F"/>
    <w:rsid w:val="0066676A"/>
    <w:rsid w:val="006667B0"/>
    <w:rsid w:val="006675BA"/>
    <w:rsid w:val="00667646"/>
    <w:rsid w:val="00667678"/>
    <w:rsid w:val="00667C2C"/>
    <w:rsid w:val="00667DC6"/>
    <w:rsid w:val="00671C74"/>
    <w:rsid w:val="0067222D"/>
    <w:rsid w:val="006726DF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B1EC4"/>
    <w:rsid w:val="006B2ECA"/>
    <w:rsid w:val="006B5687"/>
    <w:rsid w:val="006B5707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D31"/>
    <w:rsid w:val="006C5E0D"/>
    <w:rsid w:val="006C6EC6"/>
    <w:rsid w:val="006C71FE"/>
    <w:rsid w:val="006D0078"/>
    <w:rsid w:val="006D089F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E7F06"/>
    <w:rsid w:val="006F0EB4"/>
    <w:rsid w:val="006F1BFC"/>
    <w:rsid w:val="006F31CF"/>
    <w:rsid w:val="006F3C71"/>
    <w:rsid w:val="006F427D"/>
    <w:rsid w:val="006F4AE6"/>
    <w:rsid w:val="006F633F"/>
    <w:rsid w:val="006F6B4B"/>
    <w:rsid w:val="006F6E95"/>
    <w:rsid w:val="007003CE"/>
    <w:rsid w:val="00700E33"/>
    <w:rsid w:val="0070117F"/>
    <w:rsid w:val="00702356"/>
    <w:rsid w:val="00702FC7"/>
    <w:rsid w:val="0070300A"/>
    <w:rsid w:val="00705617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DE5"/>
    <w:rsid w:val="00736155"/>
    <w:rsid w:val="00737279"/>
    <w:rsid w:val="00737832"/>
    <w:rsid w:val="00740484"/>
    <w:rsid w:val="0074150E"/>
    <w:rsid w:val="007436E4"/>
    <w:rsid w:val="00743F06"/>
    <w:rsid w:val="00745691"/>
    <w:rsid w:val="00745CE5"/>
    <w:rsid w:val="00746B28"/>
    <w:rsid w:val="0075087D"/>
    <w:rsid w:val="007513BB"/>
    <w:rsid w:val="00751BBB"/>
    <w:rsid w:val="007526A5"/>
    <w:rsid w:val="007529FE"/>
    <w:rsid w:val="00752E9F"/>
    <w:rsid w:val="007541AD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39C0"/>
    <w:rsid w:val="007748BC"/>
    <w:rsid w:val="0077627C"/>
    <w:rsid w:val="00776A70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3ED3"/>
    <w:rsid w:val="00794A11"/>
    <w:rsid w:val="0079505B"/>
    <w:rsid w:val="0079675A"/>
    <w:rsid w:val="00797B04"/>
    <w:rsid w:val="00797DE1"/>
    <w:rsid w:val="007A039E"/>
    <w:rsid w:val="007A20FF"/>
    <w:rsid w:val="007A2185"/>
    <w:rsid w:val="007A2738"/>
    <w:rsid w:val="007A3C7C"/>
    <w:rsid w:val="007A4493"/>
    <w:rsid w:val="007A4895"/>
    <w:rsid w:val="007A6CC2"/>
    <w:rsid w:val="007A6CCE"/>
    <w:rsid w:val="007B05A5"/>
    <w:rsid w:val="007B1FDF"/>
    <w:rsid w:val="007B35F9"/>
    <w:rsid w:val="007B40F1"/>
    <w:rsid w:val="007B57EB"/>
    <w:rsid w:val="007B693C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58C"/>
    <w:rsid w:val="007D0BCB"/>
    <w:rsid w:val="007D0D1C"/>
    <w:rsid w:val="007D16EE"/>
    <w:rsid w:val="007D1E5D"/>
    <w:rsid w:val="007D40E9"/>
    <w:rsid w:val="007D4E31"/>
    <w:rsid w:val="007D51C6"/>
    <w:rsid w:val="007D5D6F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F0052"/>
    <w:rsid w:val="007F12BD"/>
    <w:rsid w:val="007F2A14"/>
    <w:rsid w:val="007F4ED6"/>
    <w:rsid w:val="007F5672"/>
    <w:rsid w:val="007F5C27"/>
    <w:rsid w:val="007F6D6A"/>
    <w:rsid w:val="007F74BB"/>
    <w:rsid w:val="007F7C13"/>
    <w:rsid w:val="00800E71"/>
    <w:rsid w:val="00803C13"/>
    <w:rsid w:val="00804EDB"/>
    <w:rsid w:val="00805CDF"/>
    <w:rsid w:val="00806BE3"/>
    <w:rsid w:val="00807B76"/>
    <w:rsid w:val="0081092E"/>
    <w:rsid w:val="00811C43"/>
    <w:rsid w:val="00812932"/>
    <w:rsid w:val="00815556"/>
    <w:rsid w:val="00816371"/>
    <w:rsid w:val="008169AB"/>
    <w:rsid w:val="008177E9"/>
    <w:rsid w:val="00820483"/>
    <w:rsid w:val="00821975"/>
    <w:rsid w:val="00823ABD"/>
    <w:rsid w:val="00823FFA"/>
    <w:rsid w:val="008244FE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688E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4F82"/>
    <w:rsid w:val="00895AA6"/>
    <w:rsid w:val="008966D5"/>
    <w:rsid w:val="00897958"/>
    <w:rsid w:val="008A0F93"/>
    <w:rsid w:val="008A1653"/>
    <w:rsid w:val="008A230A"/>
    <w:rsid w:val="008A2FA2"/>
    <w:rsid w:val="008A454B"/>
    <w:rsid w:val="008A46F5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3BE7"/>
    <w:rsid w:val="008D4B5C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1338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1B5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37F0B"/>
    <w:rsid w:val="00940179"/>
    <w:rsid w:val="009432E1"/>
    <w:rsid w:val="009434E5"/>
    <w:rsid w:val="009435CD"/>
    <w:rsid w:val="00944B6D"/>
    <w:rsid w:val="00944BC8"/>
    <w:rsid w:val="009461D2"/>
    <w:rsid w:val="00947340"/>
    <w:rsid w:val="009507EA"/>
    <w:rsid w:val="00951EE4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D23"/>
    <w:rsid w:val="009B2CA1"/>
    <w:rsid w:val="009B2D1B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1B6"/>
    <w:rsid w:val="009D246A"/>
    <w:rsid w:val="009D315D"/>
    <w:rsid w:val="009D4A88"/>
    <w:rsid w:val="009D4C49"/>
    <w:rsid w:val="009D60D9"/>
    <w:rsid w:val="009E216B"/>
    <w:rsid w:val="009E27EE"/>
    <w:rsid w:val="009E30E1"/>
    <w:rsid w:val="009E3175"/>
    <w:rsid w:val="009E467C"/>
    <w:rsid w:val="009E5333"/>
    <w:rsid w:val="009E79D7"/>
    <w:rsid w:val="009E7BE4"/>
    <w:rsid w:val="009E7E9F"/>
    <w:rsid w:val="009F1B42"/>
    <w:rsid w:val="009F1EC9"/>
    <w:rsid w:val="009F28C8"/>
    <w:rsid w:val="009F3CEE"/>
    <w:rsid w:val="009F44B9"/>
    <w:rsid w:val="009F4814"/>
    <w:rsid w:val="009F550A"/>
    <w:rsid w:val="009F58DA"/>
    <w:rsid w:val="009F6108"/>
    <w:rsid w:val="009F6359"/>
    <w:rsid w:val="009F777E"/>
    <w:rsid w:val="009F7D40"/>
    <w:rsid w:val="00A001A1"/>
    <w:rsid w:val="00A0258B"/>
    <w:rsid w:val="00A02E0E"/>
    <w:rsid w:val="00A03594"/>
    <w:rsid w:val="00A03E99"/>
    <w:rsid w:val="00A048DC"/>
    <w:rsid w:val="00A04D4B"/>
    <w:rsid w:val="00A04F56"/>
    <w:rsid w:val="00A0549E"/>
    <w:rsid w:val="00A06413"/>
    <w:rsid w:val="00A07482"/>
    <w:rsid w:val="00A07E1E"/>
    <w:rsid w:val="00A1135C"/>
    <w:rsid w:val="00A11513"/>
    <w:rsid w:val="00A115ED"/>
    <w:rsid w:val="00A133A2"/>
    <w:rsid w:val="00A13E7C"/>
    <w:rsid w:val="00A1433C"/>
    <w:rsid w:val="00A144F6"/>
    <w:rsid w:val="00A17B49"/>
    <w:rsid w:val="00A229C8"/>
    <w:rsid w:val="00A23BF0"/>
    <w:rsid w:val="00A244D5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7070"/>
    <w:rsid w:val="00A375B3"/>
    <w:rsid w:val="00A37CE9"/>
    <w:rsid w:val="00A37F6D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186F"/>
    <w:rsid w:val="00A71F1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5E21"/>
    <w:rsid w:val="00A97A94"/>
    <w:rsid w:val="00AA07EC"/>
    <w:rsid w:val="00AA18CE"/>
    <w:rsid w:val="00AA2833"/>
    <w:rsid w:val="00AA3FE5"/>
    <w:rsid w:val="00AA4002"/>
    <w:rsid w:val="00AA499E"/>
    <w:rsid w:val="00AA5FB9"/>
    <w:rsid w:val="00AA6BD0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3235"/>
    <w:rsid w:val="00AC4466"/>
    <w:rsid w:val="00AC6FC7"/>
    <w:rsid w:val="00AC7DEF"/>
    <w:rsid w:val="00AD0792"/>
    <w:rsid w:val="00AD080C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D70E1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1936"/>
    <w:rsid w:val="00AF219C"/>
    <w:rsid w:val="00AF37BE"/>
    <w:rsid w:val="00AF3942"/>
    <w:rsid w:val="00AF44A6"/>
    <w:rsid w:val="00AF4555"/>
    <w:rsid w:val="00AF494E"/>
    <w:rsid w:val="00AF4BF7"/>
    <w:rsid w:val="00AF628C"/>
    <w:rsid w:val="00AF6D1F"/>
    <w:rsid w:val="00AF70A0"/>
    <w:rsid w:val="00AF73FC"/>
    <w:rsid w:val="00AF7F02"/>
    <w:rsid w:val="00B004A1"/>
    <w:rsid w:val="00B00D86"/>
    <w:rsid w:val="00B011DB"/>
    <w:rsid w:val="00B022E3"/>
    <w:rsid w:val="00B02538"/>
    <w:rsid w:val="00B02EFC"/>
    <w:rsid w:val="00B03CE1"/>
    <w:rsid w:val="00B044E6"/>
    <w:rsid w:val="00B04711"/>
    <w:rsid w:val="00B04E0C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2091E"/>
    <w:rsid w:val="00B20B60"/>
    <w:rsid w:val="00B21F8B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4022C"/>
    <w:rsid w:val="00B406A1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57AA5"/>
    <w:rsid w:val="00B6102A"/>
    <w:rsid w:val="00B6189B"/>
    <w:rsid w:val="00B64DEC"/>
    <w:rsid w:val="00B6545F"/>
    <w:rsid w:val="00B65506"/>
    <w:rsid w:val="00B6568E"/>
    <w:rsid w:val="00B6699D"/>
    <w:rsid w:val="00B66B53"/>
    <w:rsid w:val="00B6796F"/>
    <w:rsid w:val="00B71415"/>
    <w:rsid w:val="00B7260B"/>
    <w:rsid w:val="00B72777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87A81"/>
    <w:rsid w:val="00B9064A"/>
    <w:rsid w:val="00B9116F"/>
    <w:rsid w:val="00B91C98"/>
    <w:rsid w:val="00B92D73"/>
    <w:rsid w:val="00B95DB8"/>
    <w:rsid w:val="00B960C4"/>
    <w:rsid w:val="00BA0918"/>
    <w:rsid w:val="00BA0E8A"/>
    <w:rsid w:val="00BA1DEB"/>
    <w:rsid w:val="00BA1E51"/>
    <w:rsid w:val="00BA363B"/>
    <w:rsid w:val="00BA3E65"/>
    <w:rsid w:val="00BA4114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15BCD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297A"/>
    <w:rsid w:val="00C635B2"/>
    <w:rsid w:val="00C63C6A"/>
    <w:rsid w:val="00C63E65"/>
    <w:rsid w:val="00C664C5"/>
    <w:rsid w:val="00C70CC2"/>
    <w:rsid w:val="00C71376"/>
    <w:rsid w:val="00C723C1"/>
    <w:rsid w:val="00C72D7D"/>
    <w:rsid w:val="00C742FC"/>
    <w:rsid w:val="00C76E0E"/>
    <w:rsid w:val="00C76FE9"/>
    <w:rsid w:val="00C773EB"/>
    <w:rsid w:val="00C80F4A"/>
    <w:rsid w:val="00C81F30"/>
    <w:rsid w:val="00C826F7"/>
    <w:rsid w:val="00C838FB"/>
    <w:rsid w:val="00C847A7"/>
    <w:rsid w:val="00C84FAE"/>
    <w:rsid w:val="00C851C7"/>
    <w:rsid w:val="00C86469"/>
    <w:rsid w:val="00C86592"/>
    <w:rsid w:val="00C86690"/>
    <w:rsid w:val="00C86B84"/>
    <w:rsid w:val="00C90296"/>
    <w:rsid w:val="00C9128F"/>
    <w:rsid w:val="00C92763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1D81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7035"/>
    <w:rsid w:val="00CD0011"/>
    <w:rsid w:val="00CD1B40"/>
    <w:rsid w:val="00CD1BF3"/>
    <w:rsid w:val="00CD2514"/>
    <w:rsid w:val="00CD3B5F"/>
    <w:rsid w:val="00CD4389"/>
    <w:rsid w:val="00CE04DF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08AF"/>
    <w:rsid w:val="00D01CAF"/>
    <w:rsid w:val="00D0463F"/>
    <w:rsid w:val="00D04F66"/>
    <w:rsid w:val="00D0570B"/>
    <w:rsid w:val="00D06233"/>
    <w:rsid w:val="00D07540"/>
    <w:rsid w:val="00D10AED"/>
    <w:rsid w:val="00D139FF"/>
    <w:rsid w:val="00D145EB"/>
    <w:rsid w:val="00D1492B"/>
    <w:rsid w:val="00D14A62"/>
    <w:rsid w:val="00D15156"/>
    <w:rsid w:val="00D15BE1"/>
    <w:rsid w:val="00D16725"/>
    <w:rsid w:val="00D2008E"/>
    <w:rsid w:val="00D203CD"/>
    <w:rsid w:val="00D209B6"/>
    <w:rsid w:val="00D21A14"/>
    <w:rsid w:val="00D22BE2"/>
    <w:rsid w:val="00D26498"/>
    <w:rsid w:val="00D273A5"/>
    <w:rsid w:val="00D27568"/>
    <w:rsid w:val="00D31677"/>
    <w:rsid w:val="00D31A9F"/>
    <w:rsid w:val="00D345EA"/>
    <w:rsid w:val="00D36131"/>
    <w:rsid w:val="00D367D3"/>
    <w:rsid w:val="00D400BB"/>
    <w:rsid w:val="00D405ED"/>
    <w:rsid w:val="00D422B7"/>
    <w:rsid w:val="00D4329A"/>
    <w:rsid w:val="00D43E80"/>
    <w:rsid w:val="00D45A2B"/>
    <w:rsid w:val="00D46802"/>
    <w:rsid w:val="00D469FE"/>
    <w:rsid w:val="00D479C0"/>
    <w:rsid w:val="00D50AA8"/>
    <w:rsid w:val="00D51FF8"/>
    <w:rsid w:val="00D52799"/>
    <w:rsid w:val="00D52F21"/>
    <w:rsid w:val="00D55823"/>
    <w:rsid w:val="00D56C96"/>
    <w:rsid w:val="00D56F05"/>
    <w:rsid w:val="00D60732"/>
    <w:rsid w:val="00D61A47"/>
    <w:rsid w:val="00D661C0"/>
    <w:rsid w:val="00D70666"/>
    <w:rsid w:val="00D7342F"/>
    <w:rsid w:val="00D7398C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881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BCD"/>
    <w:rsid w:val="00DD2214"/>
    <w:rsid w:val="00DD2E3F"/>
    <w:rsid w:val="00DD57C0"/>
    <w:rsid w:val="00DD6575"/>
    <w:rsid w:val="00DD75F0"/>
    <w:rsid w:val="00DD788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08A0"/>
    <w:rsid w:val="00E114AA"/>
    <w:rsid w:val="00E1243E"/>
    <w:rsid w:val="00E140A3"/>
    <w:rsid w:val="00E1422D"/>
    <w:rsid w:val="00E143AC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274"/>
    <w:rsid w:val="00E41C98"/>
    <w:rsid w:val="00E42D6D"/>
    <w:rsid w:val="00E4306B"/>
    <w:rsid w:val="00E4368E"/>
    <w:rsid w:val="00E44263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1A62"/>
    <w:rsid w:val="00E725F6"/>
    <w:rsid w:val="00E72E7E"/>
    <w:rsid w:val="00E735E3"/>
    <w:rsid w:val="00E73DDC"/>
    <w:rsid w:val="00E75508"/>
    <w:rsid w:val="00E75985"/>
    <w:rsid w:val="00E767EB"/>
    <w:rsid w:val="00E76BCD"/>
    <w:rsid w:val="00E77637"/>
    <w:rsid w:val="00E80DCD"/>
    <w:rsid w:val="00E80EB3"/>
    <w:rsid w:val="00E81988"/>
    <w:rsid w:val="00E82735"/>
    <w:rsid w:val="00E83093"/>
    <w:rsid w:val="00E85ABE"/>
    <w:rsid w:val="00E8672E"/>
    <w:rsid w:val="00E87D99"/>
    <w:rsid w:val="00E90452"/>
    <w:rsid w:val="00E9268F"/>
    <w:rsid w:val="00E9292D"/>
    <w:rsid w:val="00E94177"/>
    <w:rsid w:val="00E95182"/>
    <w:rsid w:val="00E951F7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97B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4F87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6345"/>
    <w:rsid w:val="00F079E9"/>
    <w:rsid w:val="00F112F9"/>
    <w:rsid w:val="00F11C0A"/>
    <w:rsid w:val="00F12EF9"/>
    <w:rsid w:val="00F130D9"/>
    <w:rsid w:val="00F14698"/>
    <w:rsid w:val="00F14EA9"/>
    <w:rsid w:val="00F174FB"/>
    <w:rsid w:val="00F20EF5"/>
    <w:rsid w:val="00F2173D"/>
    <w:rsid w:val="00F23405"/>
    <w:rsid w:val="00F236FA"/>
    <w:rsid w:val="00F240A6"/>
    <w:rsid w:val="00F248E3"/>
    <w:rsid w:val="00F24E34"/>
    <w:rsid w:val="00F26DEA"/>
    <w:rsid w:val="00F304A4"/>
    <w:rsid w:val="00F3104A"/>
    <w:rsid w:val="00F321EE"/>
    <w:rsid w:val="00F32829"/>
    <w:rsid w:val="00F339EE"/>
    <w:rsid w:val="00F33C85"/>
    <w:rsid w:val="00F34169"/>
    <w:rsid w:val="00F3504F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51F4"/>
    <w:rsid w:val="00F7697A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11C3"/>
    <w:rsid w:val="00FA14EC"/>
    <w:rsid w:val="00FA2002"/>
    <w:rsid w:val="00FA294C"/>
    <w:rsid w:val="00FA39D0"/>
    <w:rsid w:val="00FA43CB"/>
    <w:rsid w:val="00FA4439"/>
    <w:rsid w:val="00FA51D1"/>
    <w:rsid w:val="00FA568F"/>
    <w:rsid w:val="00FA56CD"/>
    <w:rsid w:val="00FA604F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35E2"/>
    <w:rsid w:val="00FE3A86"/>
    <w:rsid w:val="00FE5698"/>
    <w:rsid w:val="00FE695C"/>
    <w:rsid w:val="00FE7695"/>
    <w:rsid w:val="00FF0B0D"/>
    <w:rsid w:val="00FF1E25"/>
    <w:rsid w:val="00FF2456"/>
    <w:rsid w:val="00FF2A6A"/>
    <w:rsid w:val="00FF2FF5"/>
    <w:rsid w:val="00FF384C"/>
    <w:rsid w:val="00FF3F92"/>
    <w:rsid w:val="00FF4209"/>
    <w:rsid w:val="00FF56E7"/>
    <w:rsid w:val="00FF587E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F6F8-3404-40DC-9707-B09EDDD8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652</cp:revision>
  <cp:lastPrinted>2021-06-22T07:07:00Z</cp:lastPrinted>
  <dcterms:created xsi:type="dcterms:W3CDTF">2020-03-31T05:14:00Z</dcterms:created>
  <dcterms:modified xsi:type="dcterms:W3CDTF">2021-06-23T04:32:00Z</dcterms:modified>
</cp:coreProperties>
</file>